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05" w:rsidRDefault="00E13F65">
      <w:r>
        <w:t xml:space="preserve"> </w:t>
      </w:r>
      <w:r w:rsidR="00E1181A">
        <w:t xml:space="preserve">                </w:t>
      </w:r>
    </w:p>
    <w:p w:rsidR="003F3693" w:rsidRDefault="003F3693"/>
    <w:p w:rsidR="00FA35FE" w:rsidRDefault="003F3693" w:rsidP="00FA35F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FA35FE">
        <w:rPr>
          <w:b/>
          <w:sz w:val="26"/>
          <w:szCs w:val="26"/>
        </w:rPr>
        <w:t>Imię i nazwisko: ……………………………………………………………….</w:t>
      </w:r>
    </w:p>
    <w:p w:rsidR="00FA35FE" w:rsidRPr="00D50111" w:rsidRDefault="00FA35FE" w:rsidP="00FA35FE">
      <w:pPr>
        <w:jc w:val="center"/>
        <w:rPr>
          <w:b/>
          <w:sz w:val="26"/>
          <w:szCs w:val="26"/>
        </w:rPr>
      </w:pPr>
      <w:r w:rsidRPr="00D50111">
        <w:rPr>
          <w:b/>
          <w:sz w:val="26"/>
          <w:szCs w:val="26"/>
        </w:rPr>
        <w:t>Zestawienie faktur do zwrotu podatku akcyzowego zawartego w cenie oleju napędowego wykorzystywanego do produkcji rol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680"/>
        <w:gridCol w:w="1620"/>
        <w:gridCol w:w="2340"/>
      </w:tblGrid>
      <w:tr w:rsidR="00FA35FE" w:rsidRPr="00D50111" w:rsidTr="005B54D5">
        <w:tc>
          <w:tcPr>
            <w:tcW w:w="648" w:type="dxa"/>
          </w:tcPr>
          <w:p w:rsidR="00FA35FE" w:rsidRPr="00D50111" w:rsidRDefault="00FA35FE" w:rsidP="005B54D5">
            <w:pPr>
              <w:jc w:val="center"/>
              <w:rPr>
                <w:b/>
                <w:i/>
              </w:rPr>
            </w:pPr>
            <w:proofErr w:type="spellStart"/>
            <w:r w:rsidRPr="00D50111">
              <w:rPr>
                <w:b/>
                <w:i/>
              </w:rPr>
              <w:t>Lp</w:t>
            </w:r>
            <w:proofErr w:type="spellEnd"/>
          </w:p>
        </w:tc>
        <w:tc>
          <w:tcPr>
            <w:tcW w:w="4680" w:type="dxa"/>
          </w:tcPr>
          <w:p w:rsidR="00FA35FE" w:rsidRPr="00D50111" w:rsidRDefault="00FA35FE" w:rsidP="005B54D5">
            <w:pPr>
              <w:jc w:val="center"/>
              <w:rPr>
                <w:b/>
                <w:i/>
              </w:rPr>
            </w:pPr>
            <w:r w:rsidRPr="00D50111">
              <w:rPr>
                <w:b/>
                <w:i/>
              </w:rPr>
              <w:t>Numer faktury</w:t>
            </w:r>
          </w:p>
        </w:tc>
        <w:tc>
          <w:tcPr>
            <w:tcW w:w="1620" w:type="dxa"/>
          </w:tcPr>
          <w:p w:rsidR="00FA35FE" w:rsidRPr="00D50111" w:rsidRDefault="00FA35FE" w:rsidP="005B54D5">
            <w:pPr>
              <w:jc w:val="center"/>
              <w:rPr>
                <w:b/>
                <w:i/>
              </w:rPr>
            </w:pPr>
            <w:r w:rsidRPr="00D50111">
              <w:rPr>
                <w:b/>
                <w:i/>
              </w:rPr>
              <w:t>Data</w:t>
            </w:r>
          </w:p>
        </w:tc>
        <w:tc>
          <w:tcPr>
            <w:tcW w:w="2340" w:type="dxa"/>
          </w:tcPr>
          <w:p w:rsidR="00FA35FE" w:rsidRPr="00D50111" w:rsidRDefault="00FA35FE" w:rsidP="005B54D5">
            <w:pPr>
              <w:jc w:val="center"/>
              <w:rPr>
                <w:b/>
                <w:i/>
              </w:rPr>
            </w:pPr>
            <w:r w:rsidRPr="00D50111">
              <w:rPr>
                <w:b/>
                <w:i/>
              </w:rPr>
              <w:t>Ilość  (w litrach)</w:t>
            </w: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11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12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13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14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15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16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17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18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19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20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21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22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23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24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25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26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27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28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29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30.</w:t>
            </w:r>
          </w:p>
        </w:tc>
        <w:tc>
          <w:tcPr>
            <w:tcW w:w="468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  <w:tr w:rsidR="003307AA" w:rsidRPr="00D50111" w:rsidTr="005B54D5">
        <w:tc>
          <w:tcPr>
            <w:tcW w:w="648" w:type="dxa"/>
          </w:tcPr>
          <w:p w:rsidR="003307AA" w:rsidRPr="003307AA" w:rsidRDefault="003307AA" w:rsidP="005B5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8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</w:tr>
      <w:tr w:rsidR="003307AA" w:rsidRPr="00D50111" w:rsidTr="005B54D5">
        <w:tc>
          <w:tcPr>
            <w:tcW w:w="648" w:type="dxa"/>
          </w:tcPr>
          <w:p w:rsidR="003307AA" w:rsidRPr="003307AA" w:rsidRDefault="003307AA" w:rsidP="005B5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8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</w:tr>
      <w:tr w:rsidR="003307AA" w:rsidRPr="00D50111" w:rsidTr="005B54D5">
        <w:tc>
          <w:tcPr>
            <w:tcW w:w="648" w:type="dxa"/>
          </w:tcPr>
          <w:p w:rsidR="003307AA" w:rsidRPr="003307AA" w:rsidRDefault="003307AA" w:rsidP="005B5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8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</w:tr>
      <w:tr w:rsidR="003307AA" w:rsidRPr="00D50111" w:rsidTr="005B54D5">
        <w:tc>
          <w:tcPr>
            <w:tcW w:w="648" w:type="dxa"/>
          </w:tcPr>
          <w:p w:rsidR="003307AA" w:rsidRPr="003307AA" w:rsidRDefault="003307AA" w:rsidP="005B5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8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</w:tr>
      <w:tr w:rsidR="003307AA" w:rsidRPr="00D50111" w:rsidTr="005B54D5">
        <w:tc>
          <w:tcPr>
            <w:tcW w:w="648" w:type="dxa"/>
          </w:tcPr>
          <w:p w:rsidR="003307AA" w:rsidRPr="003307AA" w:rsidRDefault="003307AA" w:rsidP="005B5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8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307AA" w:rsidRPr="003307AA" w:rsidRDefault="003307AA" w:rsidP="005B54D5">
            <w:pPr>
              <w:rPr>
                <w:sz w:val="28"/>
                <w:szCs w:val="28"/>
              </w:rPr>
            </w:pPr>
          </w:p>
        </w:tc>
      </w:tr>
      <w:tr w:rsidR="00FA35FE" w:rsidRPr="00D50111" w:rsidTr="005B54D5">
        <w:trPr>
          <w:trHeight w:val="231"/>
        </w:trPr>
        <w:tc>
          <w:tcPr>
            <w:tcW w:w="648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FA35FE" w:rsidRPr="003307AA" w:rsidRDefault="00FA35FE" w:rsidP="005B54D5">
            <w:pPr>
              <w:jc w:val="center"/>
              <w:rPr>
                <w:sz w:val="28"/>
                <w:szCs w:val="28"/>
              </w:rPr>
            </w:pPr>
            <w:r w:rsidRPr="003307AA">
              <w:rPr>
                <w:sz w:val="28"/>
                <w:szCs w:val="28"/>
              </w:rPr>
              <w:t>SUMA:</w:t>
            </w:r>
          </w:p>
        </w:tc>
        <w:tc>
          <w:tcPr>
            <w:tcW w:w="1620" w:type="dxa"/>
            <w:shd w:val="clear" w:color="auto" w:fill="CCCCCC"/>
          </w:tcPr>
          <w:p w:rsidR="00FA35FE" w:rsidRPr="003307AA" w:rsidRDefault="00FA35FE" w:rsidP="005B54D5">
            <w:pPr>
              <w:rPr>
                <w:color w:val="C0C0C0"/>
                <w:sz w:val="28"/>
                <w:szCs w:val="28"/>
                <w:highlight w:val="lightGray"/>
              </w:rPr>
            </w:pPr>
          </w:p>
        </w:tc>
        <w:tc>
          <w:tcPr>
            <w:tcW w:w="2340" w:type="dxa"/>
          </w:tcPr>
          <w:p w:rsidR="00FA35FE" w:rsidRPr="003307AA" w:rsidRDefault="00FA35FE" w:rsidP="005B54D5">
            <w:pPr>
              <w:rPr>
                <w:sz w:val="28"/>
                <w:szCs w:val="28"/>
              </w:rPr>
            </w:pPr>
          </w:p>
        </w:tc>
      </w:tr>
    </w:tbl>
    <w:p w:rsidR="00FA35FE" w:rsidRDefault="00FA35FE" w:rsidP="00FA35FE"/>
    <w:p w:rsidR="00FA35FE" w:rsidRDefault="00FA35FE">
      <w:r>
        <w:t xml:space="preserve">                                                                                              ………………………………….. ..    </w:t>
      </w:r>
    </w:p>
    <w:p w:rsidR="003307AA" w:rsidRDefault="00FA35FE">
      <w:r>
        <w:t xml:space="preserve">                                                                                                         data i   po</w:t>
      </w:r>
      <w:r w:rsidR="003307AA">
        <w:t>dpis</w:t>
      </w:r>
    </w:p>
    <w:p w:rsidR="003307AA" w:rsidRDefault="003307AA"/>
    <w:p w:rsidR="004E28AF" w:rsidRPr="00C50CA7" w:rsidRDefault="004E28AF" w:rsidP="004E28AF">
      <w:pPr>
        <w:jc w:val="center"/>
        <w:rPr>
          <w:rFonts w:ascii="Garamond" w:hAnsi="Garamond"/>
          <w:b/>
        </w:rPr>
      </w:pPr>
      <w:r w:rsidRPr="00C50CA7">
        <w:rPr>
          <w:rFonts w:ascii="Garamond" w:hAnsi="Garamond"/>
          <w:b/>
        </w:rPr>
        <w:t>KLAUZULA INFORMACYJNA</w:t>
      </w:r>
    </w:p>
    <w:p w:rsidR="004E28AF" w:rsidRPr="00C50CA7" w:rsidRDefault="004E28AF" w:rsidP="004E28AF">
      <w:pPr>
        <w:jc w:val="both"/>
        <w:rPr>
          <w:rFonts w:ascii="Garamond" w:hAnsi="Garamond"/>
        </w:rPr>
      </w:pPr>
      <w:r w:rsidRPr="00C50CA7">
        <w:rPr>
          <w:rFonts w:ascii="Garamond" w:hAnsi="Garamond"/>
        </w:rPr>
        <w:t>Wypełniając obowiązek informacyjny wynikający z art. 13 Rozporządz</w:t>
      </w:r>
      <w:r w:rsidR="00F247E4">
        <w:rPr>
          <w:rFonts w:ascii="Garamond" w:hAnsi="Garamond"/>
        </w:rPr>
        <w:t xml:space="preserve">enia Parlamentu Europejskiego  </w:t>
      </w:r>
      <w:r w:rsidRPr="00C50CA7">
        <w:rPr>
          <w:rFonts w:ascii="Garamond" w:hAnsi="Garamond"/>
        </w:rPr>
        <w:t>i Rady (UE) 2016/679 z dnia 27 kwietnia 2016 r. w sprawie ochrony osób fizycznych</w:t>
      </w:r>
      <w:r w:rsidR="00F247E4">
        <w:rPr>
          <w:rFonts w:ascii="Garamond" w:hAnsi="Garamond"/>
        </w:rPr>
        <w:t xml:space="preserve"> w związku </w:t>
      </w:r>
      <w:r w:rsidRPr="00C50CA7">
        <w:rPr>
          <w:rFonts w:ascii="Garamond" w:hAnsi="Garamond"/>
        </w:rPr>
        <w:t>z przetwarzaniem danych osobowych i w sprawie swobodnego przepływu takich danych oraz uchylenia dyrektywy 95/46/WE (ogólne rozporządzenie o ochronie danych) informuję, że:</w:t>
      </w:r>
    </w:p>
    <w:p w:rsidR="004E28AF" w:rsidRDefault="004E28AF" w:rsidP="004E28AF"/>
    <w:p w:rsidR="004E28AF" w:rsidRDefault="004E28AF" w:rsidP="004E28AF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ministratorem Pani/Pana danych osobowych jest  Wójt Gminy Słupia mający siedzibę </w:t>
      </w:r>
    </w:p>
    <w:p w:rsidR="004E28AF" w:rsidRDefault="004E28AF" w:rsidP="004E28AF">
      <w:pPr>
        <w:pStyle w:val="Akapitzlis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Urzędzie Gminy w Słupi, Słupia 136, 96-128 Słupia. Kontakt jest możliwy za pomocą telefonu: nr 46 831-55-91 lub pisemnie na adres siedziby, e-mail gmina@slupia.com.pl, bądź pod wskazanym wyżej adresem siedziby. </w:t>
      </w:r>
    </w:p>
    <w:p w:rsidR="004E28AF" w:rsidRDefault="004E28AF" w:rsidP="004E28AF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ministrator wyznaczył Inspektora ochrony danych, z którym można się kontaktować poprzez adres e-mail: iod@</w:t>
      </w:r>
      <w:r w:rsidR="00504A39">
        <w:rPr>
          <w:rFonts w:ascii="Garamond" w:hAnsi="Garamond"/>
          <w:sz w:val="22"/>
          <w:szCs w:val="22"/>
        </w:rPr>
        <w:t>slupia.com</w:t>
      </w:r>
      <w:r>
        <w:rPr>
          <w:rFonts w:ascii="Garamond" w:hAnsi="Garamond"/>
          <w:sz w:val="22"/>
          <w:szCs w:val="22"/>
        </w:rPr>
        <w:t>.pl</w:t>
      </w:r>
    </w:p>
    <w:p w:rsidR="004E28AF" w:rsidRPr="00270B7A" w:rsidRDefault="004E28AF" w:rsidP="004E28AF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2"/>
        </w:rPr>
      </w:pPr>
      <w:r w:rsidRPr="00270B7A">
        <w:rPr>
          <w:rFonts w:ascii="Garamond" w:hAnsi="Garamond"/>
          <w:sz w:val="22"/>
          <w:szCs w:val="22"/>
        </w:rPr>
        <w:t>Administrator będzie przetwarzał Pani/Pana dane osobowe w celu wykonania zadania realizowanego w interesie publicznym lub w ramach sprawowania władzy publicznej powierzonej administratorowi (art. 6 ust. 1 lit. e RODO) wy</w:t>
      </w:r>
      <w:r>
        <w:rPr>
          <w:rFonts w:ascii="Garamond" w:hAnsi="Garamond"/>
          <w:sz w:val="22"/>
          <w:szCs w:val="22"/>
        </w:rPr>
        <w:t>nikającego z a</w:t>
      </w:r>
      <w:r w:rsidRPr="00270B7A">
        <w:rPr>
          <w:rFonts w:ascii="Garamond" w:hAnsi="Garamond"/>
          <w:sz w:val="22"/>
          <w:szCs w:val="22"/>
        </w:rPr>
        <w:t xml:space="preserve">rt. 5 Ustawy z dnia 10 marca 2006 r. o zwrocie podatku akcyzowego zawartego w cenie oleju napędowego wykorzystywanego do produkcji rolnej </w:t>
      </w:r>
      <w:r>
        <w:rPr>
          <w:rFonts w:ascii="Garamond" w:hAnsi="Garamond"/>
          <w:sz w:val="22"/>
          <w:szCs w:val="22"/>
        </w:rPr>
        <w:t xml:space="preserve">w związku z podjęciem działań w sprawie zwrotu podatku akcyzowego. </w:t>
      </w:r>
    </w:p>
    <w:p w:rsidR="004E28AF" w:rsidRPr="00270B7A" w:rsidRDefault="004E28AF" w:rsidP="004E28AF">
      <w:pPr>
        <w:numPr>
          <w:ilvl w:val="0"/>
          <w:numId w:val="1"/>
        </w:numPr>
        <w:jc w:val="both"/>
        <w:rPr>
          <w:rFonts w:ascii="Garamond" w:hAnsi="Garamond"/>
        </w:rPr>
      </w:pPr>
      <w:r w:rsidRPr="008C0DAB">
        <w:rPr>
          <w:rFonts w:ascii="Garamond" w:hAnsi="Garamond"/>
        </w:rPr>
        <w:t>Podanie danych osobowych jest wymogiem ustawow</w:t>
      </w:r>
      <w:r>
        <w:rPr>
          <w:rFonts w:ascii="Garamond" w:hAnsi="Garamond"/>
        </w:rPr>
        <w:t>ym. Osoba, której dane dotyczą</w:t>
      </w:r>
      <w:r w:rsidRPr="0056424A">
        <w:rPr>
          <w:rFonts w:ascii="Garamond" w:hAnsi="Garamond"/>
        </w:rPr>
        <w:t xml:space="preserve"> jest zobowiązana do ich podania. Konsekwencją niepodania wymaganych danych jest brak możliwości</w:t>
      </w:r>
      <w:r>
        <w:rPr>
          <w:rFonts w:ascii="Garamond" w:hAnsi="Garamond"/>
        </w:rPr>
        <w:t xml:space="preserve"> podjęcia działań w związku ze zwrotem podatku akcyzowego. </w:t>
      </w:r>
      <w:r w:rsidRPr="00B55DD0">
        <w:rPr>
          <w:rFonts w:ascii="Garamond" w:hAnsi="Garamond"/>
        </w:rPr>
        <w:t xml:space="preserve"> </w:t>
      </w:r>
    </w:p>
    <w:p w:rsidR="004E28AF" w:rsidRDefault="004E28AF" w:rsidP="004E28AF">
      <w:pPr>
        <w:numPr>
          <w:ilvl w:val="0"/>
          <w:numId w:val="1"/>
        </w:numPr>
        <w:jc w:val="both"/>
        <w:rPr>
          <w:rFonts w:ascii="Garamond" w:hAnsi="Garamond"/>
        </w:rPr>
      </w:pPr>
      <w:r w:rsidRPr="00B55DD0">
        <w:rPr>
          <w:rFonts w:ascii="Garamond" w:hAnsi="Garamond"/>
        </w:rPr>
        <w:t>Dane osobowe mogą być ujawnione jedynie właściwie upoważnionym osobom fizycznym, prawnym lub innym odbiorcom posiadającym podstawę prawną żądania dostępu do danych osobowych oraz odbiorcom, którym muszą zostać ujawnione dane zgodnie z o</w:t>
      </w:r>
      <w:r>
        <w:rPr>
          <w:rFonts w:ascii="Garamond" w:hAnsi="Garamond"/>
        </w:rPr>
        <w:t>bowiązującymi przepisami prawa.</w:t>
      </w:r>
    </w:p>
    <w:p w:rsidR="004E28AF" w:rsidRPr="00B55DD0" w:rsidRDefault="004E28AF" w:rsidP="004E28AF">
      <w:pPr>
        <w:numPr>
          <w:ilvl w:val="0"/>
          <w:numId w:val="1"/>
        </w:numPr>
        <w:jc w:val="both"/>
        <w:rPr>
          <w:rFonts w:ascii="Garamond" w:hAnsi="Garamond"/>
        </w:rPr>
      </w:pPr>
      <w:r w:rsidRPr="00B55DD0">
        <w:rPr>
          <w:rFonts w:ascii="Garamond" w:hAnsi="Garamond"/>
        </w:rPr>
        <w:t>Administrator będzie przechowywać Państwa dane osobowe do chwili załatwienia sprawy, a następie przez okres wynikający z zasad okreś</w:t>
      </w:r>
      <w:r>
        <w:rPr>
          <w:rFonts w:ascii="Garamond" w:hAnsi="Garamond"/>
        </w:rPr>
        <w:t xml:space="preserve">lonych w Rozporządzeniu </w:t>
      </w:r>
      <w:r w:rsidRPr="00B55DD0">
        <w:rPr>
          <w:rFonts w:ascii="Garamond" w:hAnsi="Garamond"/>
        </w:rPr>
        <w:t>z dnia 18 stycznia 2011 roku w sprawie instrukcji kancelaryjnej, jednolitych rzeczowych wykazów</w:t>
      </w:r>
      <w:r w:rsidR="00CC37E0">
        <w:rPr>
          <w:rFonts w:ascii="Garamond" w:hAnsi="Garamond"/>
        </w:rPr>
        <w:t xml:space="preserve"> a</w:t>
      </w:r>
      <w:r w:rsidRPr="00B55DD0">
        <w:rPr>
          <w:rFonts w:ascii="Garamond" w:hAnsi="Garamond"/>
        </w:rPr>
        <w:t>kt oraz instrukcji w sprawie organizacji i zakresu działania archiwów zakładowych.</w:t>
      </w:r>
    </w:p>
    <w:p w:rsidR="004E28AF" w:rsidRPr="00C50CA7" w:rsidRDefault="004E28AF" w:rsidP="004E28AF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C50CA7">
        <w:rPr>
          <w:rFonts w:ascii="Garamond" w:hAnsi="Garamond"/>
          <w:sz w:val="22"/>
          <w:szCs w:val="22"/>
        </w:rPr>
        <w:t>W uzasadnionych przypadkach przysługują Pani/Panu następujące prawa:</w:t>
      </w:r>
    </w:p>
    <w:p w:rsidR="004E28AF" w:rsidRPr="00C50CA7" w:rsidRDefault="004E28AF" w:rsidP="004E28AF">
      <w:pPr>
        <w:pStyle w:val="Akapitzlist"/>
        <w:jc w:val="both"/>
        <w:rPr>
          <w:rFonts w:ascii="Garamond" w:hAnsi="Garamond"/>
          <w:sz w:val="22"/>
          <w:szCs w:val="22"/>
        </w:rPr>
      </w:pPr>
      <w:r w:rsidRPr="00C50CA7">
        <w:rPr>
          <w:rFonts w:ascii="Garamond" w:hAnsi="Garamond"/>
          <w:sz w:val="22"/>
          <w:szCs w:val="22"/>
        </w:rPr>
        <w:t>- prawo dostępu,</w:t>
      </w:r>
    </w:p>
    <w:p w:rsidR="004E28AF" w:rsidRPr="00C50CA7" w:rsidRDefault="004E28AF" w:rsidP="004E28AF">
      <w:pPr>
        <w:pStyle w:val="Akapitzlist"/>
        <w:jc w:val="both"/>
        <w:rPr>
          <w:rFonts w:ascii="Garamond" w:hAnsi="Garamond"/>
          <w:sz w:val="22"/>
          <w:szCs w:val="22"/>
        </w:rPr>
      </w:pPr>
      <w:r w:rsidRPr="00C50CA7">
        <w:rPr>
          <w:rFonts w:ascii="Garamond" w:hAnsi="Garamond"/>
          <w:sz w:val="22"/>
          <w:szCs w:val="22"/>
        </w:rPr>
        <w:t>- prawo do sprostowania,</w:t>
      </w:r>
    </w:p>
    <w:p w:rsidR="004E28AF" w:rsidRPr="00C50CA7" w:rsidRDefault="004E28AF" w:rsidP="004E28AF">
      <w:pPr>
        <w:pStyle w:val="Akapitzlist"/>
        <w:jc w:val="both"/>
        <w:rPr>
          <w:rFonts w:ascii="Garamond" w:hAnsi="Garamond"/>
          <w:sz w:val="22"/>
          <w:szCs w:val="22"/>
        </w:rPr>
      </w:pPr>
      <w:r w:rsidRPr="00C50CA7">
        <w:rPr>
          <w:rFonts w:ascii="Garamond" w:hAnsi="Garamond"/>
          <w:sz w:val="22"/>
          <w:szCs w:val="22"/>
        </w:rPr>
        <w:t xml:space="preserve">- prawo do ograniczenia </w:t>
      </w:r>
    </w:p>
    <w:p w:rsidR="004E28AF" w:rsidRPr="00C50CA7" w:rsidRDefault="004E28AF" w:rsidP="004E28AF">
      <w:pPr>
        <w:pStyle w:val="Akapitzlist"/>
        <w:jc w:val="both"/>
        <w:rPr>
          <w:rFonts w:ascii="Garamond" w:hAnsi="Garamond"/>
          <w:sz w:val="22"/>
          <w:szCs w:val="22"/>
        </w:rPr>
      </w:pPr>
      <w:r w:rsidRPr="00C50CA7">
        <w:rPr>
          <w:rFonts w:ascii="Garamond" w:hAnsi="Garamond"/>
          <w:sz w:val="22"/>
          <w:szCs w:val="22"/>
        </w:rPr>
        <w:t>- prawo do wniesienia sprzeciwu,</w:t>
      </w:r>
    </w:p>
    <w:p w:rsidR="004E28AF" w:rsidRPr="00C50CA7" w:rsidRDefault="004E28AF" w:rsidP="004E28AF">
      <w:pPr>
        <w:pStyle w:val="Akapitzlist"/>
        <w:jc w:val="both"/>
        <w:rPr>
          <w:rFonts w:ascii="Garamond" w:hAnsi="Garamond"/>
          <w:sz w:val="22"/>
          <w:szCs w:val="22"/>
        </w:rPr>
      </w:pPr>
      <w:r w:rsidRPr="00C50CA7">
        <w:rPr>
          <w:rFonts w:ascii="Garamond" w:hAnsi="Garamond"/>
          <w:sz w:val="22"/>
          <w:szCs w:val="22"/>
        </w:rPr>
        <w:t>- prawo do usunięcia,</w:t>
      </w:r>
    </w:p>
    <w:p w:rsidR="004E28AF" w:rsidRPr="00C50CA7" w:rsidRDefault="004E28AF" w:rsidP="004E28AF">
      <w:pPr>
        <w:pStyle w:val="Akapitzlist"/>
        <w:jc w:val="both"/>
        <w:rPr>
          <w:rFonts w:ascii="Garamond" w:hAnsi="Garamond"/>
          <w:sz w:val="22"/>
          <w:szCs w:val="22"/>
        </w:rPr>
      </w:pPr>
      <w:r w:rsidRPr="00C50CA7">
        <w:rPr>
          <w:rFonts w:ascii="Garamond" w:hAnsi="Garamond"/>
          <w:sz w:val="22"/>
          <w:szCs w:val="22"/>
        </w:rPr>
        <w:t>- prawo do przenoszenia,</w:t>
      </w:r>
    </w:p>
    <w:p w:rsidR="004E28AF" w:rsidRPr="00F3301D" w:rsidRDefault="004E28AF" w:rsidP="004E28AF">
      <w:pPr>
        <w:ind w:firstLine="708"/>
        <w:jc w:val="both"/>
        <w:rPr>
          <w:rFonts w:ascii="Garamond" w:hAnsi="Garamond"/>
        </w:rPr>
      </w:pPr>
      <w:r w:rsidRPr="00C50CA7">
        <w:rPr>
          <w:rFonts w:ascii="Garamond" w:hAnsi="Garamond"/>
        </w:rPr>
        <w:t>- prawo do wniesienia skargi do orga</w:t>
      </w:r>
      <w:r>
        <w:rPr>
          <w:rFonts w:ascii="Garamond" w:hAnsi="Garamond"/>
        </w:rPr>
        <w:t>nu nadzorczego.</w:t>
      </w:r>
    </w:p>
    <w:p w:rsidR="00FA35FE" w:rsidRDefault="00FA35FE" w:rsidP="00FA35FE">
      <w:pPr>
        <w:jc w:val="center"/>
        <w:rPr>
          <w:b/>
          <w:sz w:val="26"/>
          <w:szCs w:val="26"/>
        </w:rPr>
      </w:pPr>
    </w:p>
    <w:p w:rsidR="004E28AF" w:rsidRDefault="004E28AF" w:rsidP="00FA35FE">
      <w:pPr>
        <w:jc w:val="center"/>
        <w:rPr>
          <w:b/>
          <w:sz w:val="26"/>
          <w:szCs w:val="26"/>
        </w:rPr>
      </w:pPr>
    </w:p>
    <w:p w:rsidR="004E28AF" w:rsidRDefault="004E28AF" w:rsidP="00FA35FE">
      <w:pPr>
        <w:jc w:val="center"/>
        <w:rPr>
          <w:b/>
          <w:sz w:val="26"/>
          <w:szCs w:val="26"/>
        </w:rPr>
      </w:pPr>
    </w:p>
    <w:p w:rsidR="004E28AF" w:rsidRDefault="004E28AF" w:rsidP="00FA35FE">
      <w:pPr>
        <w:jc w:val="center"/>
        <w:rPr>
          <w:b/>
          <w:sz w:val="26"/>
          <w:szCs w:val="26"/>
        </w:rPr>
      </w:pPr>
    </w:p>
    <w:p w:rsidR="004E28AF" w:rsidRDefault="004E28AF" w:rsidP="004E28A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…………………………………….</w:t>
      </w:r>
    </w:p>
    <w:p w:rsidR="004E28AF" w:rsidRPr="004E28AF" w:rsidRDefault="004E28AF" w:rsidP="004E28AF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4E28AF">
        <w:rPr>
          <w:sz w:val="20"/>
          <w:szCs w:val="20"/>
        </w:rPr>
        <w:t>(data i podpis)</w:t>
      </w:r>
      <w:r w:rsidRPr="004E28AF">
        <w:rPr>
          <w:sz w:val="26"/>
          <w:szCs w:val="26"/>
        </w:rPr>
        <w:t xml:space="preserve"> </w:t>
      </w:r>
    </w:p>
    <w:p w:rsidR="004E28AF" w:rsidRDefault="004E28AF" w:rsidP="00FA35FE">
      <w:pPr>
        <w:jc w:val="center"/>
        <w:rPr>
          <w:b/>
          <w:sz w:val="26"/>
          <w:szCs w:val="26"/>
        </w:rPr>
      </w:pPr>
    </w:p>
    <w:p w:rsidR="004E28AF" w:rsidRDefault="004E28AF" w:rsidP="00FA35FE">
      <w:pPr>
        <w:jc w:val="center"/>
        <w:rPr>
          <w:b/>
          <w:sz w:val="26"/>
          <w:szCs w:val="26"/>
        </w:rPr>
      </w:pPr>
    </w:p>
    <w:p w:rsidR="004E28AF" w:rsidRDefault="004E28AF" w:rsidP="00FA35FE">
      <w:pPr>
        <w:jc w:val="center"/>
        <w:rPr>
          <w:b/>
          <w:sz w:val="26"/>
          <w:szCs w:val="26"/>
        </w:rPr>
      </w:pPr>
    </w:p>
    <w:p w:rsidR="004E28AF" w:rsidRDefault="004E28AF" w:rsidP="00FA35FE">
      <w:pPr>
        <w:jc w:val="center"/>
        <w:rPr>
          <w:b/>
          <w:sz w:val="26"/>
          <w:szCs w:val="26"/>
        </w:rPr>
      </w:pPr>
    </w:p>
    <w:p w:rsidR="004E28AF" w:rsidRDefault="004E28AF" w:rsidP="00FA35FE">
      <w:pPr>
        <w:jc w:val="center"/>
        <w:rPr>
          <w:b/>
          <w:sz w:val="26"/>
          <w:szCs w:val="26"/>
        </w:rPr>
      </w:pPr>
    </w:p>
    <w:p w:rsidR="004E28AF" w:rsidRDefault="004E28AF" w:rsidP="004E28AF">
      <w:pPr>
        <w:rPr>
          <w:b/>
          <w:sz w:val="26"/>
          <w:szCs w:val="26"/>
        </w:rPr>
      </w:pPr>
    </w:p>
    <w:p w:rsidR="00CC37E0" w:rsidRDefault="00CC37E0" w:rsidP="003307AA">
      <w:pPr>
        <w:ind w:right="-397"/>
        <w:rPr>
          <w:b/>
        </w:rPr>
      </w:pPr>
    </w:p>
    <w:p w:rsidR="004423A1" w:rsidRPr="00F247E4" w:rsidRDefault="001C2DD3" w:rsidP="00E13F65">
      <w:pPr>
        <w:ind w:right="-397"/>
        <w:rPr>
          <w:b/>
          <w:sz w:val="32"/>
          <w:szCs w:val="32"/>
        </w:rPr>
      </w:pPr>
      <w:r>
        <w:rPr>
          <w:b/>
        </w:rPr>
        <w:tab/>
      </w:r>
      <w:r w:rsidR="00311DA4" w:rsidRPr="004423A1">
        <w:rPr>
          <w:b/>
          <w:sz w:val="32"/>
          <w:szCs w:val="32"/>
        </w:rPr>
        <w:t xml:space="preserve"> </w:t>
      </w:r>
    </w:p>
    <w:sectPr w:rsidR="004423A1" w:rsidRPr="00F247E4" w:rsidSect="00E13F6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D65E0"/>
    <w:multiLevelType w:val="hybridMultilevel"/>
    <w:tmpl w:val="3DE2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C3815"/>
    <w:rsid w:val="00015066"/>
    <w:rsid w:val="000241C3"/>
    <w:rsid w:val="00024DC9"/>
    <w:rsid w:val="00032BFA"/>
    <w:rsid w:val="00052B81"/>
    <w:rsid w:val="00053284"/>
    <w:rsid w:val="000577F1"/>
    <w:rsid w:val="0006066B"/>
    <w:rsid w:val="00072E4A"/>
    <w:rsid w:val="000C46C0"/>
    <w:rsid w:val="000C7412"/>
    <w:rsid w:val="000D6D72"/>
    <w:rsid w:val="000D6D96"/>
    <w:rsid w:val="000F48B4"/>
    <w:rsid w:val="000F4BC0"/>
    <w:rsid w:val="00122C44"/>
    <w:rsid w:val="00136441"/>
    <w:rsid w:val="001477CD"/>
    <w:rsid w:val="001961FD"/>
    <w:rsid w:val="001B06F8"/>
    <w:rsid w:val="001C031E"/>
    <w:rsid w:val="001C2DD3"/>
    <w:rsid w:val="001C42EF"/>
    <w:rsid w:val="001F53C0"/>
    <w:rsid w:val="00213A83"/>
    <w:rsid w:val="00214A49"/>
    <w:rsid w:val="00224374"/>
    <w:rsid w:val="00267931"/>
    <w:rsid w:val="0027037C"/>
    <w:rsid w:val="00292B13"/>
    <w:rsid w:val="002E5B45"/>
    <w:rsid w:val="00310120"/>
    <w:rsid w:val="00311DA4"/>
    <w:rsid w:val="003307AA"/>
    <w:rsid w:val="003415C1"/>
    <w:rsid w:val="003475C1"/>
    <w:rsid w:val="00357B80"/>
    <w:rsid w:val="00384D1F"/>
    <w:rsid w:val="00396BEB"/>
    <w:rsid w:val="003B310C"/>
    <w:rsid w:val="003C1062"/>
    <w:rsid w:val="003D3058"/>
    <w:rsid w:val="003D576C"/>
    <w:rsid w:val="003E2455"/>
    <w:rsid w:val="003F3693"/>
    <w:rsid w:val="00402565"/>
    <w:rsid w:val="00405AAC"/>
    <w:rsid w:val="00411A49"/>
    <w:rsid w:val="004151FC"/>
    <w:rsid w:val="00427D0A"/>
    <w:rsid w:val="00435EEC"/>
    <w:rsid w:val="004375DB"/>
    <w:rsid w:val="004423A1"/>
    <w:rsid w:val="0044398E"/>
    <w:rsid w:val="00495DDD"/>
    <w:rsid w:val="004B08E2"/>
    <w:rsid w:val="004C1E74"/>
    <w:rsid w:val="004D1F62"/>
    <w:rsid w:val="004E28AF"/>
    <w:rsid w:val="004F44E0"/>
    <w:rsid w:val="004F4CE8"/>
    <w:rsid w:val="004F5FF5"/>
    <w:rsid w:val="005011E4"/>
    <w:rsid w:val="00504A39"/>
    <w:rsid w:val="0054439B"/>
    <w:rsid w:val="00571D28"/>
    <w:rsid w:val="00580EC6"/>
    <w:rsid w:val="00592602"/>
    <w:rsid w:val="00596455"/>
    <w:rsid w:val="005A2B82"/>
    <w:rsid w:val="00643428"/>
    <w:rsid w:val="00676226"/>
    <w:rsid w:val="00680FE1"/>
    <w:rsid w:val="00697999"/>
    <w:rsid w:val="006C3CFD"/>
    <w:rsid w:val="006D4A27"/>
    <w:rsid w:val="006D787E"/>
    <w:rsid w:val="00720620"/>
    <w:rsid w:val="00755895"/>
    <w:rsid w:val="007677D6"/>
    <w:rsid w:val="00771A12"/>
    <w:rsid w:val="007C4FC4"/>
    <w:rsid w:val="007D5910"/>
    <w:rsid w:val="007E2CE3"/>
    <w:rsid w:val="007F588E"/>
    <w:rsid w:val="00827AC7"/>
    <w:rsid w:val="00843146"/>
    <w:rsid w:val="008A2049"/>
    <w:rsid w:val="008A2CE1"/>
    <w:rsid w:val="008A5ECE"/>
    <w:rsid w:val="008C3815"/>
    <w:rsid w:val="00905A0C"/>
    <w:rsid w:val="00923AA2"/>
    <w:rsid w:val="00940139"/>
    <w:rsid w:val="00950F68"/>
    <w:rsid w:val="009668A3"/>
    <w:rsid w:val="009A2B91"/>
    <w:rsid w:val="009C33DE"/>
    <w:rsid w:val="00A01173"/>
    <w:rsid w:val="00A049F5"/>
    <w:rsid w:val="00A31FC9"/>
    <w:rsid w:val="00A377E6"/>
    <w:rsid w:val="00A53742"/>
    <w:rsid w:val="00A73F46"/>
    <w:rsid w:val="00AA782B"/>
    <w:rsid w:val="00AD177F"/>
    <w:rsid w:val="00B32B9C"/>
    <w:rsid w:val="00B4272F"/>
    <w:rsid w:val="00B479C4"/>
    <w:rsid w:val="00B51E16"/>
    <w:rsid w:val="00BC1C5C"/>
    <w:rsid w:val="00BC31C3"/>
    <w:rsid w:val="00BD4305"/>
    <w:rsid w:val="00BE4007"/>
    <w:rsid w:val="00BF1DE5"/>
    <w:rsid w:val="00C106F6"/>
    <w:rsid w:val="00C15019"/>
    <w:rsid w:val="00C1749D"/>
    <w:rsid w:val="00C61059"/>
    <w:rsid w:val="00C636DF"/>
    <w:rsid w:val="00C653B0"/>
    <w:rsid w:val="00C75609"/>
    <w:rsid w:val="00C94617"/>
    <w:rsid w:val="00CC37E0"/>
    <w:rsid w:val="00D525D8"/>
    <w:rsid w:val="00D5472A"/>
    <w:rsid w:val="00D56CE7"/>
    <w:rsid w:val="00D8324E"/>
    <w:rsid w:val="00D90B65"/>
    <w:rsid w:val="00D930B4"/>
    <w:rsid w:val="00D93CD9"/>
    <w:rsid w:val="00D97582"/>
    <w:rsid w:val="00DA5D50"/>
    <w:rsid w:val="00DC6634"/>
    <w:rsid w:val="00DE6E81"/>
    <w:rsid w:val="00E1181A"/>
    <w:rsid w:val="00E13F65"/>
    <w:rsid w:val="00E3502A"/>
    <w:rsid w:val="00E3544E"/>
    <w:rsid w:val="00E62708"/>
    <w:rsid w:val="00EA2715"/>
    <w:rsid w:val="00EC7FDC"/>
    <w:rsid w:val="00ED7D54"/>
    <w:rsid w:val="00EF6892"/>
    <w:rsid w:val="00EF750A"/>
    <w:rsid w:val="00F02E6A"/>
    <w:rsid w:val="00F140C3"/>
    <w:rsid w:val="00F247E4"/>
    <w:rsid w:val="00FA35FE"/>
    <w:rsid w:val="00FC311E"/>
    <w:rsid w:val="00FD22DC"/>
    <w:rsid w:val="00FF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FA35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660F-5B0C-4131-B66E-0E5AF49C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łupia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ki_Sobieszek</dc:creator>
  <cp:keywords/>
  <dc:description/>
  <cp:lastModifiedBy>Podatki_Sobieszek</cp:lastModifiedBy>
  <cp:revision>3</cp:revision>
  <cp:lastPrinted>2023-01-12T09:13:00Z</cp:lastPrinted>
  <dcterms:created xsi:type="dcterms:W3CDTF">2023-01-27T09:52:00Z</dcterms:created>
  <dcterms:modified xsi:type="dcterms:W3CDTF">2023-01-27T09:54:00Z</dcterms:modified>
</cp:coreProperties>
</file>